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6461B" w:rsidRDefault="00C6461B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6461B" w:rsidRDefault="00C40543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ÃO Nº                   /20</w:t>
      </w:r>
      <w:r w:rsidR="00083F4A">
        <w:rPr>
          <w:rFonts w:ascii="Arial" w:hAnsi="Arial" w:cs="Arial"/>
          <w:b/>
          <w:sz w:val="28"/>
          <w:szCs w:val="28"/>
        </w:rPr>
        <w:t>21</w:t>
      </w:r>
    </w:p>
    <w:p w:rsidR="00C6461B" w:rsidRDefault="00C6461B">
      <w:pPr>
        <w:spacing w:after="120" w:line="360" w:lineRule="auto"/>
        <w:jc w:val="center"/>
        <w:rPr>
          <w:rFonts w:ascii="Arial" w:hAnsi="Arial" w:cs="Arial"/>
        </w:rPr>
      </w:pPr>
    </w:p>
    <w:p w:rsidR="00C6461B" w:rsidRDefault="00C4054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co ao Excelentíssimo Senhor Prefeito Municipal, que providencie junto à Secretaria responsável</w:t>
      </w:r>
      <w:r w:rsidR="00083F4A">
        <w:rPr>
          <w:rFonts w:ascii="Arial" w:hAnsi="Arial" w:cs="Arial"/>
        </w:rPr>
        <w:t xml:space="preserve">, que seja realizado a “Extensão de Rede Elétrica com Iluminação na zona rural </w:t>
      </w:r>
      <w:proofErr w:type="gramStart"/>
      <w:r w:rsidR="00083F4A">
        <w:rPr>
          <w:rFonts w:ascii="Arial" w:hAnsi="Arial" w:cs="Arial"/>
        </w:rPr>
        <w:t>em  Boa</w:t>
      </w:r>
      <w:proofErr w:type="gramEnd"/>
      <w:r w:rsidR="00083F4A">
        <w:rPr>
          <w:rFonts w:ascii="Arial" w:hAnsi="Arial" w:cs="Arial"/>
        </w:rPr>
        <w:t xml:space="preserve"> Vista.”</w:t>
      </w:r>
    </w:p>
    <w:p w:rsidR="00C6461B" w:rsidRDefault="00C6461B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:rsidR="00C6461B" w:rsidRDefault="00C40543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C6461B" w:rsidRDefault="00C40543" w:rsidP="00083F4A">
      <w:pPr>
        <w:pStyle w:val="NormalWeb"/>
        <w:shd w:val="clear" w:color="auto" w:fill="FFFFFF"/>
        <w:spacing w:before="0" w:after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A presente indicação </w:t>
      </w:r>
      <w:r w:rsidR="00083F4A">
        <w:rPr>
          <w:rFonts w:ascii="Arial" w:hAnsi="Arial" w:cs="Arial"/>
          <w:color w:val="333333"/>
        </w:rPr>
        <w:t xml:space="preserve">foi feita visto que o trecho citado </w:t>
      </w:r>
      <w:r>
        <w:rPr>
          <w:rFonts w:ascii="Arial" w:hAnsi="Arial" w:cs="Arial"/>
          <w:color w:val="333333"/>
        </w:rPr>
        <w:t xml:space="preserve">é </w:t>
      </w:r>
      <w:r w:rsidR="00083F4A">
        <w:rPr>
          <w:rFonts w:ascii="Arial" w:hAnsi="Arial" w:cs="Arial"/>
          <w:color w:val="333333"/>
        </w:rPr>
        <w:t>muito escuro vindo a oferecer riscos e inseguranças para os moradores da localidade, salientamos a importância do pedido, pois o mesmo beneficiará as famílias e os cidadãos de modo geral possibilitando assim o direito de ir e vir de forma mais segura, principalmente no período noturno.</w:t>
      </w:r>
    </w:p>
    <w:p w:rsidR="00C6461B" w:rsidRDefault="00C6461B">
      <w:pPr>
        <w:spacing w:after="120" w:line="360" w:lineRule="auto"/>
        <w:jc w:val="both"/>
        <w:rPr>
          <w:rFonts w:ascii="Arial" w:hAnsi="Arial" w:cs="Arial"/>
        </w:rPr>
      </w:pPr>
    </w:p>
    <w:p w:rsidR="00C6461B" w:rsidRDefault="00C6461B">
      <w:pPr>
        <w:spacing w:after="120" w:line="360" w:lineRule="auto"/>
        <w:jc w:val="center"/>
        <w:rPr>
          <w:rFonts w:ascii="Arial" w:hAnsi="Arial" w:cs="Arial"/>
          <w:b/>
        </w:rPr>
      </w:pPr>
    </w:p>
    <w:p w:rsidR="00083F4A" w:rsidRDefault="00083F4A">
      <w:pPr>
        <w:spacing w:after="120" w:line="360" w:lineRule="auto"/>
        <w:jc w:val="center"/>
        <w:rPr>
          <w:rFonts w:ascii="Arial" w:hAnsi="Arial" w:cs="Arial"/>
          <w:b/>
        </w:rPr>
      </w:pPr>
    </w:p>
    <w:p w:rsidR="00C6461B" w:rsidRDefault="00C40543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OS ALBERTO PEREIRA VIEIRA</w:t>
      </w:r>
    </w:p>
    <w:p w:rsidR="00C6461B" w:rsidRDefault="00C40543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ITO CANDIN</w:t>
      </w:r>
    </w:p>
    <w:p w:rsidR="00C6461B" w:rsidRDefault="00C6461B" w:rsidP="00083F4A">
      <w:pPr>
        <w:spacing w:after="120" w:line="360" w:lineRule="auto"/>
        <w:rPr>
          <w:rFonts w:ascii="Arial" w:hAnsi="Arial" w:cs="Arial"/>
        </w:rPr>
      </w:pPr>
    </w:p>
    <w:p w:rsidR="00C6461B" w:rsidRDefault="00C6461B">
      <w:pPr>
        <w:spacing w:after="120" w:line="360" w:lineRule="auto"/>
        <w:jc w:val="center"/>
        <w:rPr>
          <w:rFonts w:ascii="Arial" w:hAnsi="Arial" w:cs="Arial"/>
        </w:rPr>
      </w:pPr>
    </w:p>
    <w:p w:rsidR="00C6461B" w:rsidRDefault="00C40543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acruz, </w:t>
      </w:r>
      <w:r w:rsidR="00E147CB">
        <w:rPr>
          <w:rFonts w:ascii="Arial" w:hAnsi="Arial" w:cs="Arial"/>
        </w:rPr>
        <w:t>18</w:t>
      </w:r>
      <w:bookmarkStart w:id="0" w:name="_GoBack"/>
      <w:bookmarkEnd w:id="0"/>
      <w:r w:rsidR="00083F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083F4A">
        <w:rPr>
          <w:rFonts w:ascii="Arial" w:hAnsi="Arial" w:cs="Arial"/>
        </w:rPr>
        <w:t xml:space="preserve"> </w:t>
      </w:r>
      <w:proofErr w:type="gramStart"/>
      <w:r w:rsidR="00083F4A">
        <w:rPr>
          <w:rFonts w:ascii="Arial" w:hAnsi="Arial" w:cs="Arial"/>
        </w:rPr>
        <w:t xml:space="preserve">Fevereiro </w:t>
      </w:r>
      <w:r>
        <w:rPr>
          <w:rFonts w:ascii="Arial" w:hAnsi="Arial" w:cs="Arial"/>
        </w:rPr>
        <w:t xml:space="preserve"> de</w:t>
      </w:r>
      <w:proofErr w:type="gramEnd"/>
      <w:r>
        <w:rPr>
          <w:rFonts w:ascii="Arial" w:hAnsi="Arial" w:cs="Arial"/>
        </w:rPr>
        <w:t xml:space="preserve"> 20</w:t>
      </w:r>
      <w:r w:rsidR="00083F4A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</w:p>
    <w:p w:rsidR="00C6461B" w:rsidRDefault="00C6461B">
      <w:pPr>
        <w:spacing w:line="360" w:lineRule="auto"/>
        <w:ind w:left="426"/>
        <w:jc w:val="center"/>
        <w:rPr>
          <w:rFonts w:ascii="Arial" w:hAnsi="Arial" w:cs="Arial"/>
          <w:b/>
          <w:u w:val="single"/>
        </w:rPr>
      </w:pPr>
    </w:p>
    <w:p w:rsidR="00C6461B" w:rsidRDefault="00C6461B">
      <w:pPr>
        <w:spacing w:line="360" w:lineRule="auto"/>
        <w:rPr>
          <w:rFonts w:ascii="Arial" w:hAnsi="Arial" w:cs="Arial"/>
          <w:b/>
          <w:u w:val="single"/>
        </w:rPr>
      </w:pPr>
    </w:p>
    <w:sectPr w:rsidR="00C6461B">
      <w:headerReference w:type="default" r:id="rId9"/>
      <w:footerReference w:type="default" r:id="rId10"/>
      <w:pgSz w:w="11906" w:h="16838"/>
      <w:pgMar w:top="1440" w:right="1133" w:bottom="567" w:left="1080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7B4" w:rsidRDefault="004F57B4">
      <w:pPr>
        <w:spacing w:after="0" w:line="240" w:lineRule="auto"/>
      </w:pPr>
      <w:r>
        <w:separator/>
      </w:r>
    </w:p>
  </w:endnote>
  <w:endnote w:type="continuationSeparator" w:id="0">
    <w:p w:rsidR="004F57B4" w:rsidRDefault="004F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61B" w:rsidRDefault="00C40543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C6461B" w:rsidRDefault="00C6461B">
    <w:pPr>
      <w:pStyle w:val="Rodap"/>
    </w:pPr>
  </w:p>
  <w:p w:rsidR="00C6461B" w:rsidRDefault="00C6461B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7B4" w:rsidRDefault="004F57B4">
      <w:pPr>
        <w:spacing w:after="0" w:line="240" w:lineRule="auto"/>
      </w:pPr>
      <w:r>
        <w:separator/>
      </w:r>
    </w:p>
  </w:footnote>
  <w:footnote w:type="continuationSeparator" w:id="0">
    <w:p w:rsidR="004F57B4" w:rsidRDefault="004F5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61B" w:rsidRDefault="00C40543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1015</wp:posOffset>
          </wp:positionH>
          <wp:positionV relativeFrom="paragraph">
            <wp:posOffset>-210185</wp:posOffset>
          </wp:positionV>
          <wp:extent cx="1171575" cy="1044575"/>
          <wp:effectExtent l="19050" t="19050" r="9525" b="317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lum bright="6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dwardian Script ITC" w:hAnsi="Edwardian Script ITC"/>
        <w:sz w:val="66"/>
        <w:szCs w:val="66"/>
        <w:u w:val="single"/>
      </w:rPr>
      <w:t>C</w:t>
    </w:r>
    <w:r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C6461B" w:rsidRDefault="00C40543">
    <w:pPr>
      <w:pStyle w:val="Cabealho"/>
      <w:jc w:val="center"/>
      <w:rPr>
        <w:sz w:val="28"/>
        <w:szCs w:val="28"/>
      </w:rPr>
    </w:pPr>
    <w:r>
      <w:rPr>
        <w:b/>
        <w:sz w:val="28"/>
        <w:szCs w:val="28"/>
      </w:rPr>
      <w:t>ESTADO DO ESPIRITO SANTO</w:t>
    </w:r>
  </w:p>
  <w:p w:rsidR="00C6461B" w:rsidRDefault="00C6461B">
    <w:pPr>
      <w:pStyle w:val="Cabealho"/>
      <w:ind w:left="-284"/>
      <w:jc w:val="center"/>
    </w:pPr>
  </w:p>
  <w:p w:rsidR="00C6461B" w:rsidRDefault="00C6461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hideSpellingErrors/>
  <w:hideGrammaticalError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1FC"/>
    <w:rsid w:val="00002C65"/>
    <w:rsid w:val="00046ECE"/>
    <w:rsid w:val="00050173"/>
    <w:rsid w:val="0005280D"/>
    <w:rsid w:val="0005312D"/>
    <w:rsid w:val="00061865"/>
    <w:rsid w:val="00062091"/>
    <w:rsid w:val="00081F82"/>
    <w:rsid w:val="00083A46"/>
    <w:rsid w:val="00083F4A"/>
    <w:rsid w:val="000A4123"/>
    <w:rsid w:val="000A42E9"/>
    <w:rsid w:val="000A4FEE"/>
    <w:rsid w:val="000A70F5"/>
    <w:rsid w:val="000A7C19"/>
    <w:rsid w:val="000B447E"/>
    <w:rsid w:val="000C7144"/>
    <w:rsid w:val="000F580D"/>
    <w:rsid w:val="00101134"/>
    <w:rsid w:val="00114AED"/>
    <w:rsid w:val="001153CE"/>
    <w:rsid w:val="001276A7"/>
    <w:rsid w:val="00137C6F"/>
    <w:rsid w:val="001520D4"/>
    <w:rsid w:val="001616B4"/>
    <w:rsid w:val="00175FA0"/>
    <w:rsid w:val="00185C07"/>
    <w:rsid w:val="00196EFA"/>
    <w:rsid w:val="001B3404"/>
    <w:rsid w:val="001C0D4E"/>
    <w:rsid w:val="001D1E81"/>
    <w:rsid w:val="00206B48"/>
    <w:rsid w:val="00210A20"/>
    <w:rsid w:val="00213818"/>
    <w:rsid w:val="002207E0"/>
    <w:rsid w:val="00232356"/>
    <w:rsid w:val="00243637"/>
    <w:rsid w:val="00252E0D"/>
    <w:rsid w:val="002548FE"/>
    <w:rsid w:val="002678B8"/>
    <w:rsid w:val="00290F34"/>
    <w:rsid w:val="00293961"/>
    <w:rsid w:val="00297D1D"/>
    <w:rsid w:val="002B26BC"/>
    <w:rsid w:val="002B63CF"/>
    <w:rsid w:val="002C5921"/>
    <w:rsid w:val="002C6466"/>
    <w:rsid w:val="002D0830"/>
    <w:rsid w:val="002D1C53"/>
    <w:rsid w:val="002D4873"/>
    <w:rsid w:val="00307694"/>
    <w:rsid w:val="00314F8E"/>
    <w:rsid w:val="00316016"/>
    <w:rsid w:val="0031668C"/>
    <w:rsid w:val="00320BAB"/>
    <w:rsid w:val="0033157E"/>
    <w:rsid w:val="00331F68"/>
    <w:rsid w:val="00340143"/>
    <w:rsid w:val="00352306"/>
    <w:rsid w:val="003575CC"/>
    <w:rsid w:val="00363737"/>
    <w:rsid w:val="00395410"/>
    <w:rsid w:val="003B3795"/>
    <w:rsid w:val="003B3ECA"/>
    <w:rsid w:val="003C2C4B"/>
    <w:rsid w:val="003F0FD5"/>
    <w:rsid w:val="004031D5"/>
    <w:rsid w:val="004224B1"/>
    <w:rsid w:val="00454240"/>
    <w:rsid w:val="0045693E"/>
    <w:rsid w:val="004636A6"/>
    <w:rsid w:val="00464A64"/>
    <w:rsid w:val="00480A0C"/>
    <w:rsid w:val="00493E6D"/>
    <w:rsid w:val="004B18AE"/>
    <w:rsid w:val="004C42D0"/>
    <w:rsid w:val="004D32F1"/>
    <w:rsid w:val="004E2474"/>
    <w:rsid w:val="004E717E"/>
    <w:rsid w:val="004F57B4"/>
    <w:rsid w:val="0050605B"/>
    <w:rsid w:val="00514A35"/>
    <w:rsid w:val="005304BA"/>
    <w:rsid w:val="00541D5B"/>
    <w:rsid w:val="00551D59"/>
    <w:rsid w:val="00573AAC"/>
    <w:rsid w:val="00582918"/>
    <w:rsid w:val="00597C79"/>
    <w:rsid w:val="005A4FA1"/>
    <w:rsid w:val="005A7E28"/>
    <w:rsid w:val="005B2182"/>
    <w:rsid w:val="005B6257"/>
    <w:rsid w:val="005C4907"/>
    <w:rsid w:val="005C7652"/>
    <w:rsid w:val="005D1A1E"/>
    <w:rsid w:val="005D4F97"/>
    <w:rsid w:val="005E325D"/>
    <w:rsid w:val="005F1FFF"/>
    <w:rsid w:val="005F4AAA"/>
    <w:rsid w:val="00600548"/>
    <w:rsid w:val="0061432A"/>
    <w:rsid w:val="00624F0C"/>
    <w:rsid w:val="00636001"/>
    <w:rsid w:val="00636EAD"/>
    <w:rsid w:val="006441F9"/>
    <w:rsid w:val="00657E01"/>
    <w:rsid w:val="006851E9"/>
    <w:rsid w:val="006A207A"/>
    <w:rsid w:val="006C0A46"/>
    <w:rsid w:val="006D32C3"/>
    <w:rsid w:val="006F1BC4"/>
    <w:rsid w:val="007327B8"/>
    <w:rsid w:val="00735C4B"/>
    <w:rsid w:val="00740462"/>
    <w:rsid w:val="0074329B"/>
    <w:rsid w:val="007445A9"/>
    <w:rsid w:val="00752E67"/>
    <w:rsid w:val="007942E1"/>
    <w:rsid w:val="00796601"/>
    <w:rsid w:val="007A26E6"/>
    <w:rsid w:val="007A2714"/>
    <w:rsid w:val="007B351F"/>
    <w:rsid w:val="007C3FDD"/>
    <w:rsid w:val="007D0593"/>
    <w:rsid w:val="007E696A"/>
    <w:rsid w:val="007F3BE1"/>
    <w:rsid w:val="008040F8"/>
    <w:rsid w:val="0084360A"/>
    <w:rsid w:val="00851CB4"/>
    <w:rsid w:val="00861763"/>
    <w:rsid w:val="00861EF3"/>
    <w:rsid w:val="00863628"/>
    <w:rsid w:val="0086399A"/>
    <w:rsid w:val="00871E96"/>
    <w:rsid w:val="008876C9"/>
    <w:rsid w:val="00891C42"/>
    <w:rsid w:val="00895E9D"/>
    <w:rsid w:val="008B26F7"/>
    <w:rsid w:val="008B4650"/>
    <w:rsid w:val="00906095"/>
    <w:rsid w:val="0092743F"/>
    <w:rsid w:val="00931860"/>
    <w:rsid w:val="0093718E"/>
    <w:rsid w:val="009442F3"/>
    <w:rsid w:val="009449FD"/>
    <w:rsid w:val="00950639"/>
    <w:rsid w:val="00960734"/>
    <w:rsid w:val="00971EC7"/>
    <w:rsid w:val="00982B19"/>
    <w:rsid w:val="0099679D"/>
    <w:rsid w:val="009A2C24"/>
    <w:rsid w:val="009A7870"/>
    <w:rsid w:val="009B1142"/>
    <w:rsid w:val="009B5A3F"/>
    <w:rsid w:val="009B63C0"/>
    <w:rsid w:val="009D77BC"/>
    <w:rsid w:val="00A159C4"/>
    <w:rsid w:val="00A631FC"/>
    <w:rsid w:val="00A6501D"/>
    <w:rsid w:val="00A74894"/>
    <w:rsid w:val="00A74FB4"/>
    <w:rsid w:val="00A8332A"/>
    <w:rsid w:val="00A86533"/>
    <w:rsid w:val="00A94ED2"/>
    <w:rsid w:val="00AA1F61"/>
    <w:rsid w:val="00AA47AC"/>
    <w:rsid w:val="00AA65F5"/>
    <w:rsid w:val="00AC7323"/>
    <w:rsid w:val="00AC793E"/>
    <w:rsid w:val="00AD3FF1"/>
    <w:rsid w:val="00AE35F8"/>
    <w:rsid w:val="00B06B65"/>
    <w:rsid w:val="00B06E0B"/>
    <w:rsid w:val="00B31E93"/>
    <w:rsid w:val="00B50F4E"/>
    <w:rsid w:val="00B571D1"/>
    <w:rsid w:val="00B60464"/>
    <w:rsid w:val="00B61DDC"/>
    <w:rsid w:val="00B642D7"/>
    <w:rsid w:val="00B80002"/>
    <w:rsid w:val="00B85F4E"/>
    <w:rsid w:val="00B9542E"/>
    <w:rsid w:val="00BA0E64"/>
    <w:rsid w:val="00BA2100"/>
    <w:rsid w:val="00BA7091"/>
    <w:rsid w:val="00BB1BFD"/>
    <w:rsid w:val="00BC190E"/>
    <w:rsid w:val="00BC4759"/>
    <w:rsid w:val="00BE6A68"/>
    <w:rsid w:val="00BF05E0"/>
    <w:rsid w:val="00C20E6A"/>
    <w:rsid w:val="00C25FFE"/>
    <w:rsid w:val="00C40543"/>
    <w:rsid w:val="00C41D6C"/>
    <w:rsid w:val="00C56933"/>
    <w:rsid w:val="00C641ED"/>
    <w:rsid w:val="00C6461B"/>
    <w:rsid w:val="00C70639"/>
    <w:rsid w:val="00C9510F"/>
    <w:rsid w:val="00CA6D84"/>
    <w:rsid w:val="00CB19D0"/>
    <w:rsid w:val="00CE78B1"/>
    <w:rsid w:val="00CE7F09"/>
    <w:rsid w:val="00CF3FA4"/>
    <w:rsid w:val="00D00F9F"/>
    <w:rsid w:val="00D0410F"/>
    <w:rsid w:val="00D04B0E"/>
    <w:rsid w:val="00D1300F"/>
    <w:rsid w:val="00D35F16"/>
    <w:rsid w:val="00D448EA"/>
    <w:rsid w:val="00D517CA"/>
    <w:rsid w:val="00D56683"/>
    <w:rsid w:val="00D56B21"/>
    <w:rsid w:val="00D657CA"/>
    <w:rsid w:val="00D74229"/>
    <w:rsid w:val="00D74872"/>
    <w:rsid w:val="00DB7463"/>
    <w:rsid w:val="00DD4B53"/>
    <w:rsid w:val="00DD55DA"/>
    <w:rsid w:val="00DD6DE3"/>
    <w:rsid w:val="00E041B0"/>
    <w:rsid w:val="00E12B8F"/>
    <w:rsid w:val="00E147CB"/>
    <w:rsid w:val="00E20BA0"/>
    <w:rsid w:val="00E24012"/>
    <w:rsid w:val="00E25A02"/>
    <w:rsid w:val="00E34BF0"/>
    <w:rsid w:val="00E40096"/>
    <w:rsid w:val="00E95EEE"/>
    <w:rsid w:val="00E960FF"/>
    <w:rsid w:val="00EB0270"/>
    <w:rsid w:val="00EB7168"/>
    <w:rsid w:val="00ED0673"/>
    <w:rsid w:val="00EE45F4"/>
    <w:rsid w:val="00EF2E93"/>
    <w:rsid w:val="00F04597"/>
    <w:rsid w:val="00F1021C"/>
    <w:rsid w:val="00F14782"/>
    <w:rsid w:val="00F22276"/>
    <w:rsid w:val="00F25E29"/>
    <w:rsid w:val="00F26F4A"/>
    <w:rsid w:val="00F45FFE"/>
    <w:rsid w:val="00F61890"/>
    <w:rsid w:val="00F83EE3"/>
    <w:rsid w:val="00F84837"/>
    <w:rsid w:val="00FA469C"/>
    <w:rsid w:val="00FA7481"/>
    <w:rsid w:val="00FB50FC"/>
    <w:rsid w:val="00FB58E7"/>
    <w:rsid w:val="00FC3238"/>
    <w:rsid w:val="00FE56AE"/>
    <w:rsid w:val="00FE6F9E"/>
    <w:rsid w:val="00FF261D"/>
    <w:rsid w:val="28EF2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4D01EE"/>
  <w15:docId w15:val="{9B22C504-B28F-4EF8-AF73-0771911E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Pr>
      <w:rFonts w:cs="Tahoma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Fontepargpadro9">
    <w:name w:val="Fonte parág. padrão9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Fontepargpadro8">
    <w:name w:val="Fonte parág. padrão8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RodapChar">
    <w:name w:val="Rodapé Char"/>
    <w:link w:val="Rodap"/>
    <w:uiPriority w:val="99"/>
    <w:rPr>
      <w:sz w:val="24"/>
      <w:szCs w:val="24"/>
      <w:lang w:eastAsia="ar-SA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Pr>
      <w:sz w:val="16"/>
      <w:szCs w:val="16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1">
    <w:name w:val="par 1"/>
    <w:basedOn w:val="Normal"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Cs w:val="20"/>
      <w:lang w:val="pt-PT" w:eastAsia="pt-BR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910FF-D850-4DDF-8B7B-F118E361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575</Characters>
  <Application>Microsoft Office Word</Application>
  <DocSecurity>0</DocSecurity>
  <Lines>4</Lines>
  <Paragraphs>1</Paragraphs>
  <ScaleCrop>false</ScaleCrop>
  <Company>WinXP SP2 E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Carlito Candin</cp:lastModifiedBy>
  <cp:revision>8</cp:revision>
  <cp:lastPrinted>2017-03-20T20:12:00Z</cp:lastPrinted>
  <dcterms:created xsi:type="dcterms:W3CDTF">2017-05-02T17:58:00Z</dcterms:created>
  <dcterms:modified xsi:type="dcterms:W3CDTF">2021-02-1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871</vt:lpwstr>
  </property>
</Properties>
</file>